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A6" w:rsidRDefault="00585FA6" w:rsidP="009113D4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p w:rsidR="0069354A" w:rsidRPr="00585FA6" w:rsidRDefault="0069354A" w:rsidP="009113D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85FA6">
        <w:rPr>
          <w:rFonts w:ascii="Liberation Serif" w:hAnsi="Liberation Serif"/>
          <w:b/>
          <w:sz w:val="28"/>
          <w:szCs w:val="28"/>
        </w:rPr>
        <w:t>План спортивно-м</w:t>
      </w:r>
      <w:r w:rsidR="002C27E4" w:rsidRPr="00585FA6">
        <w:rPr>
          <w:rFonts w:ascii="Liberation Serif" w:hAnsi="Liberation Serif"/>
          <w:b/>
          <w:sz w:val="28"/>
          <w:szCs w:val="28"/>
        </w:rPr>
        <w:t>ассовых мероприятий на 2020</w:t>
      </w:r>
      <w:r w:rsidRPr="00585FA6">
        <w:rPr>
          <w:rFonts w:ascii="Liberation Serif" w:hAnsi="Liberation Serif"/>
          <w:b/>
          <w:sz w:val="28"/>
          <w:szCs w:val="28"/>
        </w:rPr>
        <w:t>г.</w:t>
      </w:r>
    </w:p>
    <w:p w:rsidR="00E73B51" w:rsidRPr="00585FA6" w:rsidRDefault="002C27E4" w:rsidP="009113D4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85FA6">
        <w:rPr>
          <w:rFonts w:ascii="Liberation Serif" w:hAnsi="Liberation Serif"/>
          <w:b/>
          <w:sz w:val="28"/>
          <w:szCs w:val="28"/>
        </w:rPr>
        <w:t xml:space="preserve">МАУ «Спортивная школа </w:t>
      </w:r>
      <w:r w:rsidR="00E73B51" w:rsidRPr="00585FA6">
        <w:rPr>
          <w:rFonts w:ascii="Liberation Serif" w:hAnsi="Liberation Serif"/>
          <w:b/>
          <w:sz w:val="28"/>
          <w:szCs w:val="28"/>
        </w:rPr>
        <w:t>им</w:t>
      </w:r>
      <w:r w:rsidRPr="00585FA6">
        <w:rPr>
          <w:rFonts w:ascii="Liberation Serif" w:hAnsi="Liberation Serif"/>
          <w:b/>
          <w:sz w:val="28"/>
          <w:szCs w:val="28"/>
        </w:rPr>
        <w:t xml:space="preserve">ени </w:t>
      </w:r>
      <w:r w:rsidR="009113D4" w:rsidRPr="00585FA6">
        <w:rPr>
          <w:rFonts w:ascii="Liberation Serif" w:hAnsi="Liberation Serif"/>
          <w:b/>
          <w:sz w:val="28"/>
          <w:szCs w:val="28"/>
        </w:rPr>
        <w:t>Л.П.</w:t>
      </w:r>
      <w:r w:rsidRPr="00585FA6">
        <w:rPr>
          <w:rFonts w:ascii="Liberation Serif" w:hAnsi="Liberation Serif"/>
          <w:b/>
          <w:sz w:val="28"/>
          <w:szCs w:val="28"/>
        </w:rPr>
        <w:t xml:space="preserve"> </w:t>
      </w:r>
      <w:r w:rsidR="009113D4" w:rsidRPr="00585FA6">
        <w:rPr>
          <w:rFonts w:ascii="Liberation Serif" w:hAnsi="Liberation Serif"/>
          <w:b/>
          <w:sz w:val="28"/>
          <w:szCs w:val="28"/>
        </w:rPr>
        <w:t>Моисеева»</w:t>
      </w:r>
    </w:p>
    <w:p w:rsidR="002C27E4" w:rsidRPr="002C27E4" w:rsidRDefault="002C27E4" w:rsidP="009113D4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2015"/>
        <w:gridCol w:w="2061"/>
      </w:tblGrid>
      <w:tr w:rsidR="00B440B5" w:rsidRPr="00585FA6" w:rsidTr="00585FA6">
        <w:tc>
          <w:tcPr>
            <w:tcW w:w="594" w:type="dxa"/>
          </w:tcPr>
          <w:p w:rsidR="00BF7723" w:rsidRPr="00585FA6" w:rsidRDefault="00BF7723" w:rsidP="009113D4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BF7723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85FA6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585FA6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200" w:type="dxa"/>
          </w:tcPr>
          <w:p w:rsidR="00BF7723" w:rsidRPr="00585FA6" w:rsidRDefault="00BF7723" w:rsidP="00BF77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Наименование спортивн</w:t>
            </w:r>
            <w:proofErr w:type="gramStart"/>
            <w:r w:rsidRPr="00585FA6">
              <w:rPr>
                <w:rFonts w:ascii="Liberation Serif" w:hAnsi="Liberation Serif"/>
                <w:sz w:val="28"/>
                <w:szCs w:val="28"/>
              </w:rPr>
              <w:t>о-</w:t>
            </w:r>
            <w:proofErr w:type="gramEnd"/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массовых  мероприятий</w:t>
            </w:r>
          </w:p>
        </w:tc>
        <w:tc>
          <w:tcPr>
            <w:tcW w:w="1701" w:type="dxa"/>
          </w:tcPr>
          <w:p w:rsidR="00BF7723" w:rsidRPr="00585FA6" w:rsidRDefault="00AE1290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Дата проведения</w:t>
            </w:r>
          </w:p>
        </w:tc>
        <w:tc>
          <w:tcPr>
            <w:tcW w:w="2015" w:type="dxa"/>
          </w:tcPr>
          <w:p w:rsidR="00BF7723" w:rsidRPr="00585FA6" w:rsidRDefault="00AE1290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BF7723" w:rsidRPr="00585FA6" w:rsidRDefault="00AE1290" w:rsidP="00DB241D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85FA6">
              <w:rPr>
                <w:rFonts w:ascii="Liberation Serif" w:hAnsi="Liberation Serif"/>
                <w:sz w:val="28"/>
                <w:szCs w:val="28"/>
              </w:rPr>
              <w:t>Ответственный</w:t>
            </w:r>
            <w:proofErr w:type="gramEnd"/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за проведение</w:t>
            </w:r>
          </w:p>
        </w:tc>
      </w:tr>
      <w:tr w:rsidR="00325423" w:rsidRPr="00585FA6" w:rsidTr="00585FA6">
        <w:tc>
          <w:tcPr>
            <w:tcW w:w="9571" w:type="dxa"/>
            <w:gridSpan w:val="5"/>
          </w:tcPr>
          <w:p w:rsidR="00325423" w:rsidRPr="00585FA6" w:rsidRDefault="00325423" w:rsidP="00325423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b/>
                <w:sz w:val="28"/>
                <w:szCs w:val="28"/>
              </w:rPr>
              <w:t>сентябрь</w:t>
            </w:r>
          </w:p>
        </w:tc>
      </w:tr>
      <w:tr w:rsidR="00B440B5" w:rsidRPr="00585FA6" w:rsidTr="00585FA6">
        <w:tc>
          <w:tcPr>
            <w:tcW w:w="594" w:type="dxa"/>
          </w:tcPr>
          <w:p w:rsidR="00BF7723" w:rsidRPr="00585FA6" w:rsidRDefault="00BF7723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BF7723" w:rsidRPr="00585FA6" w:rsidRDefault="002C27E4" w:rsidP="002C27E4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Спортивный праздник, посвященный о</w:t>
            </w:r>
            <w:r w:rsidR="00AE1290" w:rsidRPr="00585FA6">
              <w:rPr>
                <w:rFonts w:ascii="Liberation Serif" w:hAnsi="Liberation Serif"/>
                <w:sz w:val="28"/>
                <w:szCs w:val="28"/>
              </w:rPr>
              <w:t>ткрыт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>ию   стадиона  «Металлург»</w:t>
            </w:r>
          </w:p>
        </w:tc>
        <w:tc>
          <w:tcPr>
            <w:tcW w:w="1701" w:type="dxa"/>
          </w:tcPr>
          <w:p w:rsidR="00BF7723" w:rsidRPr="00585FA6" w:rsidRDefault="004D6BEB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3 сентября 2020г.</w:t>
            </w:r>
          </w:p>
        </w:tc>
        <w:tc>
          <w:tcPr>
            <w:tcW w:w="2015" w:type="dxa"/>
          </w:tcPr>
          <w:p w:rsidR="00BF7723" w:rsidRPr="00585FA6" w:rsidRDefault="004D6BEB" w:rsidP="002C27E4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Стадион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 «Металлург» </w:t>
            </w:r>
          </w:p>
        </w:tc>
        <w:tc>
          <w:tcPr>
            <w:tcW w:w="2061" w:type="dxa"/>
          </w:tcPr>
          <w:p w:rsidR="00BF7723" w:rsidRPr="00585FA6" w:rsidRDefault="002C27E4" w:rsidP="002C27E4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Оргкомитет</w:t>
            </w:r>
          </w:p>
        </w:tc>
      </w:tr>
      <w:tr w:rsidR="00B440B5" w:rsidRPr="00585FA6" w:rsidTr="00585FA6">
        <w:tc>
          <w:tcPr>
            <w:tcW w:w="594" w:type="dxa"/>
          </w:tcPr>
          <w:p w:rsidR="00E73B51" w:rsidRPr="00585FA6" w:rsidRDefault="00E73B51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E73B51" w:rsidRPr="00585FA6" w:rsidRDefault="00E73B51" w:rsidP="002C27E4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Отк</w:t>
            </w:r>
            <w:r w:rsidR="000C7CCA" w:rsidRPr="00585FA6">
              <w:rPr>
                <w:rFonts w:ascii="Liberation Serif" w:hAnsi="Liberation Serif"/>
                <w:sz w:val="28"/>
                <w:szCs w:val="28"/>
              </w:rPr>
              <w:t xml:space="preserve">рытое первенство </w:t>
            </w:r>
            <w:proofErr w:type="spellStart"/>
            <w:r w:rsidR="002C27E4" w:rsidRPr="00585FA6">
              <w:rPr>
                <w:rFonts w:ascii="Liberation Serif" w:hAnsi="Liberation Serif"/>
                <w:sz w:val="28"/>
                <w:szCs w:val="28"/>
              </w:rPr>
              <w:t>Серовского</w:t>
            </w:r>
            <w:proofErr w:type="spellEnd"/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по лёгкой атлетике, посвященное открытию стадиона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="000C7CCA" w:rsidRPr="00585FA6">
              <w:rPr>
                <w:rFonts w:ascii="Liberation Serif" w:hAnsi="Liberation Serif"/>
                <w:sz w:val="28"/>
                <w:szCs w:val="28"/>
              </w:rPr>
              <w:t>Металлург»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27E4" w:rsidRPr="00585FA6" w:rsidRDefault="00E73B51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6 сентября</w:t>
            </w:r>
          </w:p>
          <w:p w:rsidR="00E73B51" w:rsidRPr="00585FA6" w:rsidRDefault="00E73B51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020г.</w:t>
            </w:r>
          </w:p>
        </w:tc>
        <w:tc>
          <w:tcPr>
            <w:tcW w:w="2015" w:type="dxa"/>
          </w:tcPr>
          <w:p w:rsidR="00E73B51" w:rsidRPr="00585FA6" w:rsidRDefault="002C27E4" w:rsidP="002C27E4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Стадион «Металлург»</w:t>
            </w:r>
          </w:p>
        </w:tc>
        <w:tc>
          <w:tcPr>
            <w:tcW w:w="2061" w:type="dxa"/>
          </w:tcPr>
          <w:p w:rsidR="00E73B51" w:rsidRPr="00585FA6" w:rsidRDefault="00E73B51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Терентьев Л.А.</w:t>
            </w:r>
          </w:p>
          <w:p w:rsidR="00E73B51" w:rsidRPr="00585FA6" w:rsidRDefault="00E73B51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Юнусова Е.М.</w:t>
            </w:r>
          </w:p>
        </w:tc>
      </w:tr>
      <w:tr w:rsidR="00EE7BDF" w:rsidRPr="00585FA6" w:rsidTr="00585FA6">
        <w:tc>
          <w:tcPr>
            <w:tcW w:w="9571" w:type="dxa"/>
            <w:gridSpan w:val="5"/>
          </w:tcPr>
          <w:p w:rsidR="00EE7BDF" w:rsidRPr="00585FA6" w:rsidRDefault="00EE7BDF" w:rsidP="00EE7BDF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b/>
                <w:sz w:val="28"/>
                <w:szCs w:val="28"/>
              </w:rPr>
              <w:t>Октябрь</w:t>
            </w:r>
          </w:p>
        </w:tc>
      </w:tr>
      <w:tr w:rsidR="00B440B5" w:rsidRPr="00585FA6" w:rsidTr="00585FA6">
        <w:tc>
          <w:tcPr>
            <w:tcW w:w="594" w:type="dxa"/>
          </w:tcPr>
          <w:p w:rsidR="00B440B5" w:rsidRPr="00585FA6" w:rsidRDefault="00312984" w:rsidP="0084691F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B440B5" w:rsidRPr="00585FA6" w:rsidRDefault="00E36669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Первенство 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>МАУ «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СШ 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им. Л.П. Моисеева» 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>по плаванию</w:t>
            </w:r>
          </w:p>
        </w:tc>
        <w:tc>
          <w:tcPr>
            <w:tcW w:w="1701" w:type="dxa"/>
          </w:tcPr>
          <w:p w:rsidR="00B440B5" w:rsidRPr="00585FA6" w:rsidRDefault="00E36669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1.10.2020</w:t>
            </w:r>
          </w:p>
        </w:tc>
        <w:tc>
          <w:tcPr>
            <w:tcW w:w="2015" w:type="dxa"/>
          </w:tcPr>
          <w:p w:rsidR="00B440B5" w:rsidRPr="00585FA6" w:rsidRDefault="00F5007C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Водный дворец</w:t>
            </w:r>
          </w:p>
        </w:tc>
        <w:tc>
          <w:tcPr>
            <w:tcW w:w="2061" w:type="dxa"/>
          </w:tcPr>
          <w:p w:rsidR="00B440B5" w:rsidRPr="00585FA6" w:rsidRDefault="00E36669" w:rsidP="00DB241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Акило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2C27E4" w:rsidP="000D3373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200" w:type="dxa"/>
          </w:tcPr>
          <w:p w:rsidR="002C27E4" w:rsidRPr="00585FA6" w:rsidRDefault="002C27E4" w:rsidP="00F5007C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  <w:lang w:val="en-US"/>
              </w:rPr>
              <w:t>XX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Традиционный турнир по боксу </w:t>
            </w:r>
            <w:r w:rsidR="00F5007C" w:rsidRPr="00585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007C" w:rsidRPr="00585FA6">
              <w:rPr>
                <w:rFonts w:ascii="Liberation Serif" w:hAnsi="Liberation Serif"/>
                <w:sz w:val="28"/>
                <w:szCs w:val="28"/>
              </w:rPr>
              <w:t>«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>Кубок Константина Цзю</w:t>
            </w:r>
            <w:r w:rsidR="00F5007C" w:rsidRPr="00585FA6">
              <w:rPr>
                <w:rFonts w:ascii="Liberation Serif" w:hAnsi="Liberation Serif"/>
                <w:sz w:val="28"/>
                <w:szCs w:val="28"/>
              </w:rPr>
              <w:t>»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</w:tcPr>
          <w:p w:rsidR="002C27E4" w:rsidRPr="00585FA6" w:rsidRDefault="002C27E4" w:rsidP="000C0B9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1-25 октября 2020г.</w:t>
            </w:r>
          </w:p>
        </w:tc>
        <w:tc>
          <w:tcPr>
            <w:tcW w:w="2015" w:type="dxa"/>
          </w:tcPr>
          <w:p w:rsidR="002C27E4" w:rsidRPr="00585FA6" w:rsidRDefault="002C27E4" w:rsidP="000C0B9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Игровой зал «СШ </w:t>
            </w: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им.Л.П.Моисее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2C27E4" w:rsidRPr="00585FA6" w:rsidRDefault="002C27E4" w:rsidP="000C0B9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Чешихин М.А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2C27E4" w:rsidP="000D3373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200" w:type="dxa"/>
          </w:tcPr>
          <w:p w:rsidR="002C27E4" w:rsidRPr="00585FA6" w:rsidRDefault="002C27E4" w:rsidP="00F5007C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Открытое первенство </w:t>
            </w:r>
            <w:proofErr w:type="spellStart"/>
            <w:r w:rsidR="00F5007C" w:rsidRPr="00585FA6">
              <w:rPr>
                <w:rFonts w:ascii="Liberation Serif" w:hAnsi="Liberation Serif"/>
                <w:sz w:val="28"/>
                <w:szCs w:val="28"/>
              </w:rPr>
              <w:t>Серовского</w:t>
            </w:r>
            <w:proofErr w:type="spellEnd"/>
            <w:r w:rsidR="00F5007C" w:rsidRPr="00585FA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по плаванию. </w:t>
            </w:r>
          </w:p>
        </w:tc>
        <w:tc>
          <w:tcPr>
            <w:tcW w:w="1701" w:type="dxa"/>
          </w:tcPr>
          <w:p w:rsidR="002C27E4" w:rsidRPr="00585FA6" w:rsidRDefault="002C27E4" w:rsidP="004378A2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9 октября 2020г.</w:t>
            </w:r>
          </w:p>
        </w:tc>
        <w:tc>
          <w:tcPr>
            <w:tcW w:w="2015" w:type="dxa"/>
          </w:tcPr>
          <w:p w:rsidR="002C27E4" w:rsidRPr="00585FA6" w:rsidRDefault="00F5007C" w:rsidP="004378A2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Водный дворец</w:t>
            </w:r>
          </w:p>
        </w:tc>
        <w:tc>
          <w:tcPr>
            <w:tcW w:w="2061" w:type="dxa"/>
          </w:tcPr>
          <w:p w:rsidR="002C27E4" w:rsidRPr="00585FA6" w:rsidRDefault="002C27E4" w:rsidP="004378A2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Акило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3200" w:type="dxa"/>
          </w:tcPr>
          <w:p w:rsidR="002C27E4" w:rsidRPr="00585FA6" w:rsidRDefault="00F5007C" w:rsidP="00D93DE9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Открытое первенство «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>СШ им.</w:t>
            </w:r>
            <w:r w:rsidR="00585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2C27E4" w:rsidRPr="00585FA6">
              <w:rPr>
                <w:rFonts w:ascii="Liberation Serif" w:hAnsi="Liberation Serif"/>
                <w:sz w:val="28"/>
                <w:szCs w:val="28"/>
              </w:rPr>
              <w:t>Л.П.Моисеева</w:t>
            </w:r>
            <w:proofErr w:type="spellEnd"/>
            <w:r w:rsidR="002C27E4" w:rsidRPr="00585FA6">
              <w:rPr>
                <w:rFonts w:ascii="Liberation Serif" w:hAnsi="Liberation Serif"/>
                <w:sz w:val="28"/>
                <w:szCs w:val="28"/>
              </w:rPr>
              <w:t>» по баскетболу среди мальчиков 2008г.р. и 2010г.р.</w:t>
            </w:r>
          </w:p>
        </w:tc>
        <w:tc>
          <w:tcPr>
            <w:tcW w:w="170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8 октября 2020г.</w:t>
            </w:r>
          </w:p>
        </w:tc>
        <w:tc>
          <w:tcPr>
            <w:tcW w:w="2015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Игровой зал «СШ </w:t>
            </w: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им.Л.П.Моисее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Воложденинов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proofErr w:type="gramStart"/>
            <w:r w:rsidRPr="00585FA6">
              <w:rPr>
                <w:rFonts w:ascii="Liberation Serif" w:hAnsi="Liberation Serif"/>
                <w:sz w:val="28"/>
                <w:szCs w:val="28"/>
              </w:rPr>
              <w:t>,А</w:t>
            </w:r>
            <w:proofErr w:type="gramEnd"/>
            <w:r w:rsidRPr="00585FA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2C27E4" w:rsidRPr="00585FA6" w:rsidTr="00585FA6">
        <w:tc>
          <w:tcPr>
            <w:tcW w:w="9571" w:type="dxa"/>
            <w:gridSpan w:val="5"/>
          </w:tcPr>
          <w:p w:rsidR="002C27E4" w:rsidRPr="00585FA6" w:rsidRDefault="002C27E4" w:rsidP="00EE7BDF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b/>
                <w:sz w:val="28"/>
                <w:szCs w:val="28"/>
              </w:rPr>
              <w:t>Ноябрь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F5007C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3200" w:type="dxa"/>
          </w:tcPr>
          <w:p w:rsidR="002C27E4" w:rsidRPr="00585FA6" w:rsidRDefault="00F5007C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Открытое первенство «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СШ </w:t>
            </w:r>
            <w:proofErr w:type="spellStart"/>
            <w:r w:rsidR="002C27E4" w:rsidRPr="00585FA6">
              <w:rPr>
                <w:rFonts w:ascii="Liberation Serif" w:hAnsi="Liberation Serif"/>
                <w:sz w:val="28"/>
                <w:szCs w:val="28"/>
              </w:rPr>
              <w:t>им.Л.П.Моисеева</w:t>
            </w:r>
            <w:proofErr w:type="spellEnd"/>
            <w:r w:rsidR="002C27E4" w:rsidRPr="00585FA6">
              <w:rPr>
                <w:rFonts w:ascii="Liberation Serif" w:hAnsi="Liberation Serif"/>
                <w:sz w:val="28"/>
                <w:szCs w:val="28"/>
              </w:rPr>
              <w:t>» по баскетболу среди мальчиков 2005-2006г.р. и девочек 2004-2005г.р.</w:t>
            </w:r>
          </w:p>
        </w:tc>
        <w:tc>
          <w:tcPr>
            <w:tcW w:w="170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8 ноября 2020г.</w:t>
            </w:r>
          </w:p>
        </w:tc>
        <w:tc>
          <w:tcPr>
            <w:tcW w:w="2015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Игровой зал «СШ </w:t>
            </w: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им.Л.П.Моисее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Логинов Ю.В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F5007C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3200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Открытое первенство</w:t>
            </w:r>
            <w:r w:rsidR="00F5007C" w:rsidRPr="00585FA6">
              <w:rPr>
                <w:rFonts w:ascii="Liberation Serif" w:hAnsi="Liberation Serif"/>
                <w:sz w:val="28"/>
                <w:szCs w:val="28"/>
              </w:rPr>
              <w:t xml:space="preserve"> «СШ </w:t>
            </w:r>
            <w:proofErr w:type="spellStart"/>
            <w:r w:rsidR="00F5007C" w:rsidRPr="00585FA6">
              <w:rPr>
                <w:rFonts w:ascii="Liberation Serif" w:hAnsi="Liberation Serif"/>
                <w:sz w:val="28"/>
                <w:szCs w:val="28"/>
              </w:rPr>
              <w:t>им.Л.П.Моисеева</w:t>
            </w:r>
            <w:proofErr w:type="spellEnd"/>
            <w:r w:rsidR="00F5007C" w:rsidRPr="00585FA6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по лыжным гонкам</w:t>
            </w:r>
            <w:r w:rsidR="00F5007C" w:rsidRPr="00585FA6">
              <w:rPr>
                <w:rFonts w:ascii="Liberation Serif" w:hAnsi="Liberation Serif"/>
                <w:sz w:val="28"/>
                <w:szCs w:val="28"/>
              </w:rPr>
              <w:t>,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lastRenderedPageBreak/>
              <w:t>посв</w:t>
            </w:r>
            <w:r w:rsidR="00585FA6">
              <w:rPr>
                <w:rFonts w:ascii="Liberation Serif" w:hAnsi="Liberation Serif"/>
                <w:sz w:val="28"/>
                <w:szCs w:val="28"/>
              </w:rPr>
              <w:t>ященное открытию лыжного сезона</w:t>
            </w:r>
          </w:p>
        </w:tc>
        <w:tc>
          <w:tcPr>
            <w:tcW w:w="170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lastRenderedPageBreak/>
              <w:t>26 ноября 2020г.</w:t>
            </w:r>
          </w:p>
        </w:tc>
        <w:tc>
          <w:tcPr>
            <w:tcW w:w="2015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Л/база</w:t>
            </w:r>
          </w:p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«Крутой лог»</w:t>
            </w: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Калугин Д.Ю.</w:t>
            </w:r>
          </w:p>
        </w:tc>
      </w:tr>
      <w:tr w:rsidR="002C27E4" w:rsidRPr="00585FA6" w:rsidTr="00585FA6">
        <w:tc>
          <w:tcPr>
            <w:tcW w:w="9571" w:type="dxa"/>
            <w:gridSpan w:val="5"/>
          </w:tcPr>
          <w:p w:rsidR="002C27E4" w:rsidRPr="00585FA6" w:rsidRDefault="002C27E4" w:rsidP="00EE7BDF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F5007C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3200" w:type="dxa"/>
          </w:tcPr>
          <w:p w:rsidR="002C27E4" w:rsidRPr="00585FA6" w:rsidRDefault="002C27E4" w:rsidP="00F5007C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Первый этап открытого Кубка </w:t>
            </w:r>
            <w:proofErr w:type="spellStart"/>
            <w:r w:rsidR="00F5007C" w:rsidRPr="00585FA6">
              <w:rPr>
                <w:rFonts w:ascii="Liberation Serif" w:hAnsi="Liberation Serif"/>
                <w:sz w:val="28"/>
                <w:szCs w:val="28"/>
              </w:rPr>
              <w:t>Серовского</w:t>
            </w:r>
            <w:proofErr w:type="spellEnd"/>
            <w:r w:rsidR="00F5007C" w:rsidRPr="00585FA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585FA6">
              <w:rPr>
                <w:rFonts w:ascii="Liberation Serif" w:hAnsi="Liberation Serif"/>
                <w:sz w:val="28"/>
                <w:szCs w:val="28"/>
              </w:rPr>
              <w:t xml:space="preserve"> по плаванию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5 декабря 2020г.</w:t>
            </w:r>
          </w:p>
        </w:tc>
        <w:tc>
          <w:tcPr>
            <w:tcW w:w="2015" w:type="dxa"/>
          </w:tcPr>
          <w:p w:rsidR="002C27E4" w:rsidRPr="00585FA6" w:rsidRDefault="00F5007C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Водный дворец</w:t>
            </w: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Акило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3200" w:type="dxa"/>
          </w:tcPr>
          <w:p w:rsidR="002C27E4" w:rsidRPr="00585FA6" w:rsidRDefault="00F5007C" w:rsidP="00585FA6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Матчевая встреча «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СШ им. Л.П.Моисеева»  по легкой атлетике на приз «Деда </w:t>
            </w:r>
            <w:r w:rsidR="00585FA6" w:rsidRPr="00585FA6">
              <w:rPr>
                <w:rFonts w:ascii="Liberation Serif" w:hAnsi="Liberation Serif"/>
                <w:sz w:val="28"/>
                <w:szCs w:val="28"/>
              </w:rPr>
              <w:t>М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>ороза»</w:t>
            </w:r>
          </w:p>
        </w:tc>
        <w:tc>
          <w:tcPr>
            <w:tcW w:w="170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5-26 декабря 2020г</w:t>
            </w:r>
          </w:p>
        </w:tc>
        <w:tc>
          <w:tcPr>
            <w:tcW w:w="2015" w:type="dxa"/>
          </w:tcPr>
          <w:p w:rsidR="002C27E4" w:rsidRPr="00585FA6" w:rsidRDefault="002C27E4" w:rsidP="00C3161E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Игровой зал «СШ </w:t>
            </w: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им.Л.П.Моисее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Юнусова Е.М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3200" w:type="dxa"/>
          </w:tcPr>
          <w:p w:rsidR="002C27E4" w:rsidRPr="00585FA6" w:rsidRDefault="00585FA6" w:rsidP="00510201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Открытый турнир «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>СШ им. Л.П.Моисеева» по боксу «Забияка»</w:t>
            </w:r>
          </w:p>
        </w:tc>
        <w:tc>
          <w:tcPr>
            <w:tcW w:w="1701" w:type="dxa"/>
          </w:tcPr>
          <w:p w:rsidR="002C27E4" w:rsidRPr="00585FA6" w:rsidRDefault="002C27E4" w:rsidP="00510201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8 декабря 2020г.</w:t>
            </w:r>
          </w:p>
        </w:tc>
        <w:tc>
          <w:tcPr>
            <w:tcW w:w="2015" w:type="dxa"/>
          </w:tcPr>
          <w:p w:rsidR="002C27E4" w:rsidRPr="00585FA6" w:rsidRDefault="002C27E4" w:rsidP="00510201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Зал бокса</w:t>
            </w:r>
            <w:r w:rsidR="00585FA6" w:rsidRPr="00585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«СШ </w:t>
            </w: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им.Л.П.Моисее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2C27E4" w:rsidRPr="00585FA6" w:rsidRDefault="002C27E4" w:rsidP="00510201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Чешихин М.А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3200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Открытое первенство «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СШ им. Л.П.Моисеева» по фигурному катанию «Новогодний калейдоскоп» </w:t>
            </w:r>
          </w:p>
        </w:tc>
        <w:tc>
          <w:tcPr>
            <w:tcW w:w="1701" w:type="dxa"/>
          </w:tcPr>
          <w:p w:rsidR="002C27E4" w:rsidRPr="00585FA6" w:rsidRDefault="002C27E4" w:rsidP="00021A0A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C27E4" w:rsidRPr="00585FA6" w:rsidRDefault="002C27E4" w:rsidP="00021A0A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4 декабря 2020г.</w:t>
            </w:r>
          </w:p>
        </w:tc>
        <w:tc>
          <w:tcPr>
            <w:tcW w:w="2015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C27E4" w:rsidRPr="00585FA6" w:rsidRDefault="00585FA6" w:rsidP="004A66D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ФОК с ледовой ареной</w:t>
            </w: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Вахранё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С.П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3200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Открытое первенство «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>С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Ш им. </w:t>
            </w: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Л.П.Моисее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>» по биатлону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27E4" w:rsidRPr="00585FA6" w:rsidRDefault="002C27E4" w:rsidP="00C3161E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7декабря 2020г</w:t>
            </w:r>
          </w:p>
        </w:tc>
        <w:tc>
          <w:tcPr>
            <w:tcW w:w="2015" w:type="dxa"/>
          </w:tcPr>
          <w:p w:rsidR="002C27E4" w:rsidRPr="00585FA6" w:rsidRDefault="002C27E4" w:rsidP="000644F2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Л/база</w:t>
            </w:r>
          </w:p>
          <w:p w:rsidR="002C27E4" w:rsidRPr="00585FA6" w:rsidRDefault="002C27E4" w:rsidP="000644F2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«Крутой лог»</w:t>
            </w: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Федосеева Н.М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3200" w:type="dxa"/>
          </w:tcPr>
          <w:p w:rsidR="002C27E4" w:rsidRPr="00585FA6" w:rsidRDefault="002C27E4" w:rsidP="00585FA6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Командное первенство  среди школ </w:t>
            </w:r>
            <w:proofErr w:type="spellStart"/>
            <w:r w:rsidR="00585FA6" w:rsidRPr="00585FA6">
              <w:rPr>
                <w:rFonts w:ascii="Liberation Serif" w:hAnsi="Liberation Serif"/>
                <w:sz w:val="28"/>
                <w:szCs w:val="28"/>
              </w:rPr>
              <w:t>Серовского</w:t>
            </w:r>
            <w:proofErr w:type="spellEnd"/>
            <w:r w:rsidR="00585FA6" w:rsidRPr="00585FA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>по н/ теннису</w:t>
            </w:r>
          </w:p>
        </w:tc>
        <w:tc>
          <w:tcPr>
            <w:tcW w:w="170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22 декабря 2020г</w:t>
            </w:r>
          </w:p>
        </w:tc>
        <w:tc>
          <w:tcPr>
            <w:tcW w:w="2015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МАОУ  СОШ № 22</w:t>
            </w: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Рожкова С.Ю.</w:t>
            </w:r>
          </w:p>
        </w:tc>
      </w:tr>
      <w:tr w:rsidR="002C27E4" w:rsidRPr="00585FA6" w:rsidTr="00585FA6">
        <w:tc>
          <w:tcPr>
            <w:tcW w:w="594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3200" w:type="dxa"/>
          </w:tcPr>
          <w:p w:rsidR="002C27E4" w:rsidRPr="00585FA6" w:rsidRDefault="00585FA6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Матчевая встреча «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>СШ им. Л.П.Моисее</w:t>
            </w: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ва»  по ОФП среди групп НП и </w:t>
            </w:r>
            <w:proofErr w:type="gramStart"/>
            <w:r w:rsidRPr="00585FA6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585FA6">
              <w:rPr>
                <w:rFonts w:ascii="Liberation Serif" w:hAnsi="Liberation Serif"/>
                <w:sz w:val="28"/>
                <w:szCs w:val="28"/>
              </w:rPr>
              <w:t>.</w:t>
            </w:r>
            <w:r w:rsidR="002C27E4" w:rsidRPr="00585FA6">
              <w:rPr>
                <w:rFonts w:ascii="Liberation Serif" w:hAnsi="Liberation Serif"/>
                <w:sz w:val="28"/>
                <w:szCs w:val="28"/>
              </w:rPr>
              <w:t xml:space="preserve"> Первый этап.</w:t>
            </w:r>
          </w:p>
        </w:tc>
        <w:tc>
          <w:tcPr>
            <w:tcW w:w="170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>23 декабря 2020г</w:t>
            </w:r>
          </w:p>
        </w:tc>
        <w:tc>
          <w:tcPr>
            <w:tcW w:w="2015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Залы «СШ </w:t>
            </w: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им.Л.П.Моисеева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2C27E4" w:rsidRPr="00585FA6" w:rsidRDefault="002C27E4" w:rsidP="00DB241D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85FA6">
              <w:rPr>
                <w:rFonts w:ascii="Liberation Serif" w:hAnsi="Liberation Serif"/>
                <w:sz w:val="28"/>
                <w:szCs w:val="28"/>
              </w:rPr>
              <w:t>Благодир</w:t>
            </w:r>
            <w:proofErr w:type="spellEnd"/>
            <w:r w:rsidRPr="00585FA6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</w:tc>
      </w:tr>
    </w:tbl>
    <w:p w:rsidR="006B4634" w:rsidRPr="00585FA6" w:rsidRDefault="006B4634" w:rsidP="00DB241D">
      <w:pPr>
        <w:rPr>
          <w:rFonts w:ascii="Liberation Serif" w:hAnsi="Liberation Serif"/>
          <w:sz w:val="24"/>
          <w:szCs w:val="24"/>
        </w:rPr>
      </w:pPr>
    </w:p>
    <w:sectPr w:rsidR="006B4634" w:rsidRPr="00585FA6" w:rsidSect="00DC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41D"/>
    <w:rsid w:val="00021A0A"/>
    <w:rsid w:val="000644F2"/>
    <w:rsid w:val="00091785"/>
    <w:rsid w:val="000B615E"/>
    <w:rsid w:val="000C7489"/>
    <w:rsid w:val="000C7CCA"/>
    <w:rsid w:val="000E35B1"/>
    <w:rsid w:val="00106B8A"/>
    <w:rsid w:val="00113070"/>
    <w:rsid w:val="001460AF"/>
    <w:rsid w:val="001661E1"/>
    <w:rsid w:val="00167CDE"/>
    <w:rsid w:val="00226663"/>
    <w:rsid w:val="002A0F50"/>
    <w:rsid w:val="002A34AA"/>
    <w:rsid w:val="002C08C3"/>
    <w:rsid w:val="002C27E4"/>
    <w:rsid w:val="00300C73"/>
    <w:rsid w:val="00312984"/>
    <w:rsid w:val="00320E5B"/>
    <w:rsid w:val="00325423"/>
    <w:rsid w:val="003A3C33"/>
    <w:rsid w:val="0040658E"/>
    <w:rsid w:val="004A2D28"/>
    <w:rsid w:val="004A66D4"/>
    <w:rsid w:val="004B5272"/>
    <w:rsid w:val="004D6BEB"/>
    <w:rsid w:val="004E3734"/>
    <w:rsid w:val="004E6465"/>
    <w:rsid w:val="004F1B83"/>
    <w:rsid w:val="005152B9"/>
    <w:rsid w:val="00526024"/>
    <w:rsid w:val="00585FA6"/>
    <w:rsid w:val="005912C4"/>
    <w:rsid w:val="005A3EAF"/>
    <w:rsid w:val="005C5C64"/>
    <w:rsid w:val="0069354A"/>
    <w:rsid w:val="006B4634"/>
    <w:rsid w:val="006F68DB"/>
    <w:rsid w:val="00700128"/>
    <w:rsid w:val="00742E9E"/>
    <w:rsid w:val="0082213F"/>
    <w:rsid w:val="008230C1"/>
    <w:rsid w:val="008B0B60"/>
    <w:rsid w:val="008B2A22"/>
    <w:rsid w:val="008E0EDE"/>
    <w:rsid w:val="009113D4"/>
    <w:rsid w:val="009A7A5F"/>
    <w:rsid w:val="009B6770"/>
    <w:rsid w:val="009D0D93"/>
    <w:rsid w:val="009D4991"/>
    <w:rsid w:val="009F5C9B"/>
    <w:rsid w:val="00A01E3E"/>
    <w:rsid w:val="00A137FF"/>
    <w:rsid w:val="00A90ACE"/>
    <w:rsid w:val="00AE1290"/>
    <w:rsid w:val="00B11009"/>
    <w:rsid w:val="00B440B5"/>
    <w:rsid w:val="00B54227"/>
    <w:rsid w:val="00B73FFE"/>
    <w:rsid w:val="00B74A13"/>
    <w:rsid w:val="00BB059F"/>
    <w:rsid w:val="00BC18DB"/>
    <w:rsid w:val="00BF7723"/>
    <w:rsid w:val="00C00C1D"/>
    <w:rsid w:val="00C47E2E"/>
    <w:rsid w:val="00C738F8"/>
    <w:rsid w:val="00C86296"/>
    <w:rsid w:val="00CE3270"/>
    <w:rsid w:val="00D771DD"/>
    <w:rsid w:val="00D93DE9"/>
    <w:rsid w:val="00DB241D"/>
    <w:rsid w:val="00DC44E7"/>
    <w:rsid w:val="00E2712F"/>
    <w:rsid w:val="00E36669"/>
    <w:rsid w:val="00E42827"/>
    <w:rsid w:val="00E462FF"/>
    <w:rsid w:val="00E73B51"/>
    <w:rsid w:val="00EA05B9"/>
    <w:rsid w:val="00EE5564"/>
    <w:rsid w:val="00EE7BDF"/>
    <w:rsid w:val="00F4753D"/>
    <w:rsid w:val="00F5007C"/>
    <w:rsid w:val="00F72637"/>
    <w:rsid w:val="00F84FFF"/>
    <w:rsid w:val="00FA16ED"/>
    <w:rsid w:val="00FE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E7A2-67EA-4A24-A72B-041E2A7D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Лена</cp:lastModifiedBy>
  <cp:revision>28</cp:revision>
  <dcterms:created xsi:type="dcterms:W3CDTF">2020-09-03T09:37:00Z</dcterms:created>
  <dcterms:modified xsi:type="dcterms:W3CDTF">2020-09-30T07:03:00Z</dcterms:modified>
</cp:coreProperties>
</file>